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E1" w:rsidRPr="00944021" w:rsidRDefault="008868E1" w:rsidP="008868E1">
      <w:pPr>
        <w:pStyle w:val="5"/>
        <w:ind w:right="42"/>
        <w:rPr>
          <w:caps/>
          <w:szCs w:val="28"/>
        </w:rPr>
      </w:pPr>
      <w:r w:rsidRPr="00944021">
        <w:rPr>
          <w:caps/>
          <w:szCs w:val="28"/>
        </w:rPr>
        <w:t>Общество с ограниченной ответственностью</w:t>
      </w:r>
    </w:p>
    <w:p w:rsidR="008868E1" w:rsidRPr="00944021" w:rsidRDefault="008868E1" w:rsidP="008868E1">
      <w:pPr>
        <w:pStyle w:val="5"/>
        <w:ind w:right="42"/>
        <w:rPr>
          <w:caps/>
          <w:szCs w:val="28"/>
        </w:rPr>
      </w:pPr>
      <w:r w:rsidRPr="00944021">
        <w:rPr>
          <w:caps/>
          <w:szCs w:val="28"/>
        </w:rPr>
        <w:t>«</w:t>
      </w:r>
      <w:r w:rsidR="005375B7" w:rsidRPr="005A3F26">
        <w:rPr>
          <w:caps/>
          <w:szCs w:val="28"/>
        </w:rPr>
        <w:t>Рудента Фэмили</w:t>
      </w:r>
      <w:r w:rsidRPr="00944021">
        <w:rPr>
          <w:caps/>
          <w:szCs w:val="28"/>
        </w:rPr>
        <w:t>»</w:t>
      </w:r>
    </w:p>
    <w:p w:rsidR="008868E1" w:rsidRPr="00944021" w:rsidRDefault="008868E1" w:rsidP="008868E1">
      <w:pPr>
        <w:pStyle w:val="5"/>
        <w:ind w:left="851" w:right="851"/>
        <w:rPr>
          <w:caps/>
          <w:szCs w:val="28"/>
        </w:rPr>
      </w:pPr>
      <w:r w:rsidRPr="00944021">
        <w:rPr>
          <w:caps/>
          <w:szCs w:val="28"/>
        </w:rPr>
        <w:t>(ООО «</w:t>
      </w:r>
      <w:proofErr w:type="spellStart"/>
      <w:r w:rsidR="005375B7" w:rsidRPr="00872589">
        <w:rPr>
          <w:color w:val="353233"/>
          <w:szCs w:val="28"/>
        </w:rPr>
        <w:t>Рудента</w:t>
      </w:r>
      <w:proofErr w:type="spellEnd"/>
      <w:r w:rsidR="005375B7" w:rsidRPr="00872589">
        <w:rPr>
          <w:color w:val="353233"/>
          <w:szCs w:val="28"/>
        </w:rPr>
        <w:t xml:space="preserve"> </w:t>
      </w:r>
      <w:proofErr w:type="spellStart"/>
      <w:r w:rsidR="005375B7" w:rsidRPr="00872589">
        <w:rPr>
          <w:color w:val="353233"/>
          <w:szCs w:val="28"/>
        </w:rPr>
        <w:t>Фэмили</w:t>
      </w:r>
      <w:proofErr w:type="spellEnd"/>
      <w:r w:rsidRPr="00944021">
        <w:rPr>
          <w:caps/>
          <w:szCs w:val="28"/>
        </w:rPr>
        <w:t xml:space="preserve">») </w:t>
      </w:r>
    </w:p>
    <w:p w:rsidR="00EC2BFF" w:rsidRPr="00A70CE9" w:rsidRDefault="00EC2BFF" w:rsidP="00EC2BFF">
      <w:pPr>
        <w:rPr>
          <w:sz w:val="28"/>
          <w:szCs w:val="28"/>
        </w:rPr>
      </w:pPr>
    </w:p>
    <w:p w:rsidR="00EC2BFF" w:rsidRPr="00A70CE9" w:rsidRDefault="00EC2BFF" w:rsidP="00EC2BFF">
      <w:pPr>
        <w:pStyle w:val="5"/>
        <w:ind w:left="851" w:right="851"/>
        <w:rPr>
          <w:szCs w:val="28"/>
        </w:rPr>
      </w:pPr>
      <w:r w:rsidRPr="00A70CE9">
        <w:rPr>
          <w:szCs w:val="28"/>
        </w:rPr>
        <w:t xml:space="preserve">П Р И К А З </w:t>
      </w:r>
    </w:p>
    <w:p w:rsidR="00730023" w:rsidRPr="00730023" w:rsidRDefault="00EC2BFF" w:rsidP="007300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23">
        <w:rPr>
          <w:rFonts w:ascii="Times New Roman" w:hAnsi="Times New Roman" w:cs="Times New Roman"/>
          <w:sz w:val="28"/>
          <w:szCs w:val="28"/>
        </w:rPr>
        <w:t xml:space="preserve"> «</w:t>
      </w:r>
      <w:r w:rsidR="005375B7">
        <w:rPr>
          <w:rFonts w:ascii="Times New Roman" w:hAnsi="Times New Roman" w:cs="Times New Roman"/>
          <w:sz w:val="28"/>
          <w:szCs w:val="28"/>
        </w:rPr>
        <w:t>__</w:t>
      </w:r>
      <w:r w:rsidRPr="00730023">
        <w:rPr>
          <w:rFonts w:ascii="Times New Roman" w:hAnsi="Times New Roman" w:cs="Times New Roman"/>
          <w:sz w:val="28"/>
          <w:szCs w:val="28"/>
        </w:rPr>
        <w:t xml:space="preserve">» </w:t>
      </w:r>
      <w:r w:rsidR="005375B7">
        <w:rPr>
          <w:rFonts w:ascii="Times New Roman" w:hAnsi="Times New Roman" w:cs="Times New Roman"/>
          <w:sz w:val="28"/>
          <w:szCs w:val="28"/>
        </w:rPr>
        <w:t>____________</w:t>
      </w:r>
      <w:r w:rsidRPr="00730023">
        <w:rPr>
          <w:rFonts w:ascii="Times New Roman" w:hAnsi="Times New Roman" w:cs="Times New Roman"/>
          <w:sz w:val="28"/>
          <w:szCs w:val="28"/>
        </w:rPr>
        <w:t xml:space="preserve"> 20</w:t>
      </w:r>
      <w:r w:rsidR="005375B7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730023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730023">
        <w:rPr>
          <w:rFonts w:ascii="Times New Roman" w:hAnsi="Times New Roman" w:cs="Times New Roman"/>
          <w:sz w:val="28"/>
          <w:szCs w:val="28"/>
        </w:rPr>
        <w:tab/>
      </w:r>
      <w:r w:rsidRPr="00730023">
        <w:rPr>
          <w:rFonts w:ascii="Times New Roman" w:hAnsi="Times New Roman" w:cs="Times New Roman"/>
          <w:sz w:val="28"/>
          <w:szCs w:val="28"/>
        </w:rPr>
        <w:tab/>
        <w:t xml:space="preserve">                        № </w:t>
      </w:r>
      <w:r w:rsidR="005375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C2BFF" w:rsidRPr="00730023" w:rsidRDefault="00EC2BFF" w:rsidP="00EC2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AE9" w:rsidRPr="00FD6237" w:rsidRDefault="002D4AE9" w:rsidP="002D4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237">
        <w:rPr>
          <w:rFonts w:ascii="Times New Roman" w:hAnsi="Times New Roman" w:cs="Times New Roman"/>
          <w:sz w:val="28"/>
          <w:szCs w:val="28"/>
        </w:rPr>
        <w:t>г. Москва</w:t>
      </w:r>
    </w:p>
    <w:p w:rsidR="002D4AE9" w:rsidRPr="00FD6237" w:rsidRDefault="002D4AE9" w:rsidP="002D4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E9" w:rsidRPr="0051152E" w:rsidRDefault="002D4AE9" w:rsidP="005375B7">
      <w:pPr>
        <w:tabs>
          <w:tab w:val="left" w:pos="2552"/>
        </w:tabs>
        <w:ind w:right="6803"/>
        <w:jc w:val="both"/>
        <w:rPr>
          <w:rFonts w:ascii="Times New Roman" w:hAnsi="Times New Roman" w:cs="Times New Roman"/>
          <w:sz w:val="28"/>
          <w:szCs w:val="28"/>
        </w:rPr>
      </w:pPr>
      <w:r w:rsidRPr="0051152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1152E" w:rsidRPr="0051152E">
        <w:rPr>
          <w:rFonts w:ascii="Times New Roman" w:hAnsi="Times New Roman" w:cs="Times New Roman"/>
          <w:sz w:val="28"/>
          <w:szCs w:val="28"/>
        </w:rPr>
        <w:t>режима занятий слушателей</w:t>
      </w:r>
    </w:p>
    <w:p w:rsidR="002D4AE9" w:rsidRPr="00FD6237" w:rsidRDefault="002D4AE9" w:rsidP="002D4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E9" w:rsidRPr="00EC2BFF" w:rsidRDefault="002D4AE9" w:rsidP="00EC2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AE9" w:rsidRPr="00FD6237" w:rsidRDefault="002D4AE9" w:rsidP="002D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7">
        <w:rPr>
          <w:rFonts w:ascii="Times New Roman" w:hAnsi="Times New Roman" w:cs="Times New Roman"/>
          <w:sz w:val="28"/>
          <w:szCs w:val="28"/>
        </w:rPr>
        <w:t xml:space="preserve">   В целях выполнения в </w:t>
      </w:r>
      <w:r w:rsidR="00EC2BFF" w:rsidRPr="00EC2BF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375B7" w:rsidRPr="005375B7">
        <w:rPr>
          <w:rFonts w:ascii="Times New Roman" w:hAnsi="Times New Roman" w:cs="Times New Roman"/>
          <w:sz w:val="28"/>
          <w:szCs w:val="28"/>
        </w:rPr>
        <w:t>Рудента</w:t>
      </w:r>
      <w:proofErr w:type="spellEnd"/>
      <w:r w:rsidR="005375B7" w:rsidRPr="00537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B7" w:rsidRPr="005375B7">
        <w:rPr>
          <w:rFonts w:ascii="Times New Roman" w:hAnsi="Times New Roman" w:cs="Times New Roman"/>
          <w:sz w:val="28"/>
          <w:szCs w:val="28"/>
        </w:rPr>
        <w:t>Фэмили</w:t>
      </w:r>
      <w:proofErr w:type="spellEnd"/>
      <w:r w:rsidR="00EC2BFF" w:rsidRPr="00EC2BFF">
        <w:rPr>
          <w:rFonts w:ascii="Times New Roman" w:hAnsi="Times New Roman" w:cs="Times New Roman"/>
          <w:sz w:val="28"/>
          <w:szCs w:val="28"/>
        </w:rPr>
        <w:t>»</w:t>
      </w:r>
      <w:r w:rsidRPr="00FD6237">
        <w:rPr>
          <w:rFonts w:ascii="Times New Roman" w:hAnsi="Times New Roman" w:cs="Times New Roman"/>
          <w:sz w:val="28"/>
          <w:szCs w:val="28"/>
        </w:rPr>
        <w:t xml:space="preserve"> требований документов Минис</w:t>
      </w:r>
      <w:r w:rsidR="00EC2BFF"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Ф </w:t>
      </w:r>
      <w:r w:rsidRPr="00FD6237">
        <w:rPr>
          <w:rFonts w:ascii="Times New Roman" w:hAnsi="Times New Roman" w:cs="Times New Roman"/>
          <w:sz w:val="28"/>
          <w:szCs w:val="28"/>
        </w:rPr>
        <w:t xml:space="preserve">к условия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 </w:t>
      </w:r>
    </w:p>
    <w:p w:rsidR="002D4AE9" w:rsidRPr="00FD6237" w:rsidRDefault="002D4AE9" w:rsidP="002D4A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23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D4AE9" w:rsidRPr="00FD6237" w:rsidRDefault="002D4AE9" w:rsidP="002D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1152E">
        <w:rPr>
          <w:rFonts w:ascii="Times New Roman" w:hAnsi="Times New Roman" w:cs="Times New Roman"/>
          <w:sz w:val="28"/>
          <w:szCs w:val="28"/>
        </w:rPr>
        <w:t>Режим занятий слушателей</w:t>
      </w:r>
      <w:r w:rsidRPr="002D4AE9">
        <w:rPr>
          <w:rFonts w:ascii="Times New Roman" w:hAnsi="Times New Roman" w:cs="Times New Roman"/>
          <w:sz w:val="28"/>
          <w:szCs w:val="28"/>
        </w:rPr>
        <w:t xml:space="preserve"> при реализации программ дополнительного профессионального образования в </w:t>
      </w:r>
      <w:r w:rsidR="00EC2BFF" w:rsidRPr="00EC2BF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375B7" w:rsidRPr="005375B7">
        <w:rPr>
          <w:rFonts w:ascii="Times New Roman" w:hAnsi="Times New Roman" w:cs="Times New Roman"/>
          <w:sz w:val="28"/>
          <w:szCs w:val="28"/>
        </w:rPr>
        <w:t>Рудента</w:t>
      </w:r>
      <w:proofErr w:type="spellEnd"/>
      <w:r w:rsidR="005375B7" w:rsidRPr="00537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75B7" w:rsidRPr="005375B7">
        <w:rPr>
          <w:rFonts w:ascii="Times New Roman" w:hAnsi="Times New Roman" w:cs="Times New Roman"/>
          <w:sz w:val="28"/>
          <w:szCs w:val="28"/>
        </w:rPr>
        <w:t>Фэмили</w:t>
      </w:r>
      <w:proofErr w:type="spellEnd"/>
      <w:r w:rsidR="00EC2BFF" w:rsidRPr="00EC2BFF">
        <w:rPr>
          <w:rFonts w:ascii="Times New Roman" w:hAnsi="Times New Roman" w:cs="Times New Roman"/>
          <w:sz w:val="28"/>
          <w:szCs w:val="28"/>
        </w:rPr>
        <w:t>»</w:t>
      </w:r>
      <w:r w:rsidRPr="00FD623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FD6237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2D4AE9" w:rsidRPr="00FD6237" w:rsidRDefault="002D4AE9" w:rsidP="002D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7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2D4AE9" w:rsidRPr="00FD6237" w:rsidRDefault="002D4AE9" w:rsidP="002D4A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BFF" w:rsidRPr="00FD6237" w:rsidRDefault="00EC2BFF" w:rsidP="00EC2BFF">
      <w:pPr>
        <w:rPr>
          <w:rFonts w:ascii="Times New Roman" w:hAnsi="Times New Roman" w:cs="Times New Roman"/>
          <w:sz w:val="28"/>
          <w:szCs w:val="28"/>
        </w:rPr>
      </w:pPr>
      <w:r w:rsidRPr="00FD6237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730023">
        <w:rPr>
          <w:rFonts w:ascii="Times New Roman" w:hAnsi="Times New Roman" w:cs="Times New Roman"/>
          <w:sz w:val="28"/>
          <w:szCs w:val="28"/>
        </w:rPr>
        <w:tab/>
      </w:r>
      <w:r w:rsidR="00730023">
        <w:rPr>
          <w:rFonts w:ascii="Times New Roman" w:hAnsi="Times New Roman" w:cs="Times New Roman"/>
          <w:sz w:val="28"/>
          <w:szCs w:val="28"/>
        </w:rPr>
        <w:tab/>
      </w:r>
      <w:r w:rsidRPr="00FD6237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730023">
        <w:rPr>
          <w:rFonts w:ascii="Times New Roman" w:hAnsi="Times New Roman" w:cs="Times New Roman"/>
          <w:sz w:val="28"/>
          <w:szCs w:val="28"/>
        </w:rPr>
        <w:tab/>
      </w:r>
      <w:r w:rsidR="00730023">
        <w:rPr>
          <w:rFonts w:ascii="Times New Roman" w:hAnsi="Times New Roman" w:cs="Times New Roman"/>
          <w:sz w:val="28"/>
          <w:szCs w:val="28"/>
        </w:rPr>
        <w:tab/>
      </w:r>
      <w:r w:rsidR="00730023">
        <w:rPr>
          <w:rFonts w:ascii="Times New Roman" w:hAnsi="Times New Roman" w:cs="Times New Roman"/>
          <w:sz w:val="28"/>
          <w:szCs w:val="28"/>
        </w:rPr>
        <w:tab/>
      </w:r>
    </w:p>
    <w:p w:rsidR="002D4AE9" w:rsidRPr="00FD6237" w:rsidRDefault="002D4AE9" w:rsidP="002D4AE9">
      <w:pPr>
        <w:rPr>
          <w:rFonts w:ascii="Times New Roman" w:hAnsi="Times New Roman" w:cs="Times New Roman"/>
          <w:b/>
          <w:sz w:val="28"/>
          <w:szCs w:val="28"/>
        </w:rPr>
      </w:pPr>
    </w:p>
    <w:p w:rsidR="002D4AE9" w:rsidRPr="00FD6237" w:rsidRDefault="002D4AE9" w:rsidP="002D4A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AE9" w:rsidRPr="00FD6237" w:rsidRDefault="002D4AE9" w:rsidP="002D4A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AE9" w:rsidRPr="00FD6237" w:rsidRDefault="002D4AE9" w:rsidP="002D4A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4AE9" w:rsidRDefault="002D4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3A1B" w:rsidRDefault="002828A6" w:rsidP="002828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096F6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2828A6" w:rsidRDefault="002828A6" w:rsidP="00730023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23">
        <w:rPr>
          <w:rFonts w:ascii="Times New Roman" w:hAnsi="Times New Roman" w:cs="Times New Roman"/>
          <w:sz w:val="28"/>
          <w:szCs w:val="28"/>
        </w:rPr>
        <w:t>к приказу Генерального директора №</w:t>
      </w:r>
      <w:r w:rsidR="00730023" w:rsidRPr="00730023">
        <w:rPr>
          <w:rFonts w:ascii="Times New Roman" w:hAnsi="Times New Roman" w:cs="Times New Roman"/>
          <w:sz w:val="28"/>
          <w:szCs w:val="28"/>
        </w:rPr>
        <w:t xml:space="preserve"> </w:t>
      </w:r>
      <w:r w:rsidR="005375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730023">
        <w:rPr>
          <w:rFonts w:ascii="Times New Roman" w:hAnsi="Times New Roman" w:cs="Times New Roman"/>
          <w:sz w:val="28"/>
          <w:szCs w:val="28"/>
        </w:rPr>
        <w:t xml:space="preserve"> от</w:t>
      </w:r>
      <w:r w:rsidR="00730023" w:rsidRPr="00730023">
        <w:rPr>
          <w:rFonts w:ascii="Times New Roman" w:hAnsi="Times New Roman" w:cs="Times New Roman"/>
          <w:sz w:val="28"/>
          <w:szCs w:val="28"/>
        </w:rPr>
        <w:t xml:space="preserve"> «</w:t>
      </w:r>
      <w:r w:rsidR="005375B7">
        <w:rPr>
          <w:rFonts w:ascii="Times New Roman" w:hAnsi="Times New Roman" w:cs="Times New Roman"/>
          <w:sz w:val="28"/>
          <w:szCs w:val="28"/>
        </w:rPr>
        <w:t>__</w:t>
      </w:r>
      <w:r w:rsidR="00730023" w:rsidRPr="00730023">
        <w:rPr>
          <w:rFonts w:ascii="Times New Roman" w:hAnsi="Times New Roman" w:cs="Times New Roman"/>
          <w:sz w:val="28"/>
          <w:szCs w:val="28"/>
        </w:rPr>
        <w:t xml:space="preserve">» </w:t>
      </w:r>
      <w:r w:rsidR="005375B7">
        <w:rPr>
          <w:rFonts w:ascii="Times New Roman" w:hAnsi="Times New Roman" w:cs="Times New Roman"/>
          <w:sz w:val="28"/>
          <w:szCs w:val="28"/>
        </w:rPr>
        <w:t>_____________</w:t>
      </w:r>
      <w:r w:rsidR="00730023" w:rsidRPr="00730023">
        <w:rPr>
          <w:rFonts w:ascii="Times New Roman" w:hAnsi="Times New Roman" w:cs="Times New Roman"/>
          <w:sz w:val="28"/>
          <w:szCs w:val="28"/>
        </w:rPr>
        <w:t xml:space="preserve"> 20</w:t>
      </w:r>
      <w:r w:rsidR="005375B7">
        <w:rPr>
          <w:rFonts w:ascii="Times New Roman" w:hAnsi="Times New Roman" w:cs="Times New Roman"/>
          <w:sz w:val="28"/>
          <w:szCs w:val="28"/>
        </w:rPr>
        <w:t>__</w:t>
      </w:r>
      <w:r w:rsidR="00730023" w:rsidRPr="007300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28A6" w:rsidRDefault="002828A6" w:rsidP="00282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A6" w:rsidRPr="0051152E" w:rsidRDefault="0051152E" w:rsidP="00282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2E">
        <w:rPr>
          <w:rFonts w:ascii="Times New Roman" w:hAnsi="Times New Roman" w:cs="Times New Roman"/>
          <w:b/>
          <w:sz w:val="28"/>
          <w:szCs w:val="28"/>
        </w:rPr>
        <w:t xml:space="preserve">Режим занятий слушателей при реализации программ дополнительного профессионального образования в </w:t>
      </w:r>
      <w:r w:rsidR="00EC2BFF" w:rsidRPr="00EC2BFF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5375B7" w:rsidRPr="005375B7">
        <w:rPr>
          <w:rFonts w:ascii="Times New Roman" w:hAnsi="Times New Roman" w:cs="Times New Roman"/>
          <w:b/>
          <w:sz w:val="28"/>
          <w:szCs w:val="28"/>
        </w:rPr>
        <w:t>Рудента</w:t>
      </w:r>
      <w:proofErr w:type="spellEnd"/>
      <w:r w:rsidR="005375B7" w:rsidRPr="00537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75B7" w:rsidRPr="005375B7">
        <w:rPr>
          <w:rFonts w:ascii="Times New Roman" w:hAnsi="Times New Roman" w:cs="Times New Roman"/>
          <w:b/>
          <w:sz w:val="28"/>
          <w:szCs w:val="28"/>
        </w:rPr>
        <w:t>Фэмили</w:t>
      </w:r>
      <w:proofErr w:type="spellEnd"/>
      <w:r w:rsidR="00EC2BFF" w:rsidRPr="00EC2BFF">
        <w:rPr>
          <w:rFonts w:ascii="Times New Roman" w:hAnsi="Times New Roman" w:cs="Times New Roman"/>
          <w:b/>
          <w:sz w:val="28"/>
          <w:szCs w:val="28"/>
        </w:rPr>
        <w:t>»</w:t>
      </w:r>
    </w:p>
    <w:p w:rsidR="0051152E" w:rsidRDefault="0051152E" w:rsidP="00282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52E" w:rsidRDefault="0051152E" w:rsidP="005115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занятия составляет 90 минут (из расчета 1 академический час – 45 минут)</w:t>
      </w:r>
    </w:p>
    <w:p w:rsidR="0051152E" w:rsidRDefault="0051152E" w:rsidP="005115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W w:w="5773" w:type="dxa"/>
        <w:jc w:val="center"/>
        <w:tblLook w:val="04A0" w:firstRow="1" w:lastRow="0" w:firstColumn="1" w:lastColumn="0" w:noHBand="0" w:noVBand="1"/>
      </w:tblPr>
      <w:tblGrid>
        <w:gridCol w:w="1555"/>
        <w:gridCol w:w="2092"/>
        <w:gridCol w:w="2126"/>
      </w:tblGrid>
      <w:tr w:rsidR="0051152E" w:rsidRPr="0051152E" w:rsidTr="0051152E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чал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кончания занятия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р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ар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ар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ар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ар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</w:tr>
      <w:tr w:rsidR="0051152E" w:rsidRPr="0051152E" w:rsidTr="0051152E">
        <w:trPr>
          <w:trHeight w:val="51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пар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20</w:t>
            </w:r>
          </w:p>
        </w:tc>
      </w:tr>
    </w:tbl>
    <w:p w:rsidR="00AD6373" w:rsidRDefault="00AD6373" w:rsidP="00AD6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152E" w:rsidRDefault="0051152E" w:rsidP="005115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ы для отдыха и питания слушателей:</w:t>
      </w:r>
    </w:p>
    <w:tbl>
      <w:tblPr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</w:tblGrid>
      <w:tr w:rsidR="0051152E" w:rsidRPr="0051152E" w:rsidTr="0051152E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452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чала переры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кончания перерыва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</w:t>
            </w:r>
          </w:p>
        </w:tc>
      </w:tr>
      <w:tr w:rsidR="0051152E" w:rsidRPr="0051152E" w:rsidTr="0051152E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E" w:rsidRPr="0051152E" w:rsidRDefault="0051152E" w:rsidP="0051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E" w:rsidRPr="0051152E" w:rsidRDefault="0051152E" w:rsidP="0051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</w:t>
            </w:r>
          </w:p>
        </w:tc>
      </w:tr>
    </w:tbl>
    <w:p w:rsidR="00AD6373" w:rsidRDefault="00AD6373" w:rsidP="00AD6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152E" w:rsidRPr="0051152E" w:rsidRDefault="00AD6373" w:rsidP="00AD63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еделя - шестидневная</w:t>
      </w:r>
    </w:p>
    <w:p w:rsidR="0051152E" w:rsidRPr="0051152E" w:rsidRDefault="0051152E" w:rsidP="00511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152E" w:rsidRPr="0051152E" w:rsidSect="00B1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A05"/>
    <w:multiLevelType w:val="hybridMultilevel"/>
    <w:tmpl w:val="C054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718C"/>
    <w:multiLevelType w:val="hybridMultilevel"/>
    <w:tmpl w:val="C054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BBF"/>
    <w:rsid w:val="000342EF"/>
    <w:rsid w:val="000528E1"/>
    <w:rsid w:val="000667E7"/>
    <w:rsid w:val="00092524"/>
    <w:rsid w:val="00096F6B"/>
    <w:rsid w:val="000A74EB"/>
    <w:rsid w:val="00133C19"/>
    <w:rsid w:val="001347C0"/>
    <w:rsid w:val="0014098F"/>
    <w:rsid w:val="00147538"/>
    <w:rsid w:val="001D1BF6"/>
    <w:rsid w:val="00226B22"/>
    <w:rsid w:val="00244EDA"/>
    <w:rsid w:val="00254545"/>
    <w:rsid w:val="002828A6"/>
    <w:rsid w:val="002C4B9C"/>
    <w:rsid w:val="002D4AE9"/>
    <w:rsid w:val="0030502B"/>
    <w:rsid w:val="00310397"/>
    <w:rsid w:val="00345EEE"/>
    <w:rsid w:val="0037559E"/>
    <w:rsid w:val="0039752C"/>
    <w:rsid w:val="003B0455"/>
    <w:rsid w:val="003F396C"/>
    <w:rsid w:val="00404646"/>
    <w:rsid w:val="00406CD5"/>
    <w:rsid w:val="00412B26"/>
    <w:rsid w:val="00420E96"/>
    <w:rsid w:val="00430DCE"/>
    <w:rsid w:val="00445A10"/>
    <w:rsid w:val="004E0950"/>
    <w:rsid w:val="0051152E"/>
    <w:rsid w:val="00523A1B"/>
    <w:rsid w:val="005375B7"/>
    <w:rsid w:val="00537A01"/>
    <w:rsid w:val="00556035"/>
    <w:rsid w:val="005726F7"/>
    <w:rsid w:val="00573832"/>
    <w:rsid w:val="00655A1D"/>
    <w:rsid w:val="00730023"/>
    <w:rsid w:val="00764563"/>
    <w:rsid w:val="007D03AC"/>
    <w:rsid w:val="007D10E7"/>
    <w:rsid w:val="00824AB4"/>
    <w:rsid w:val="008317F9"/>
    <w:rsid w:val="00883BF8"/>
    <w:rsid w:val="008868E1"/>
    <w:rsid w:val="00886A5F"/>
    <w:rsid w:val="008C5464"/>
    <w:rsid w:val="008D0E66"/>
    <w:rsid w:val="009616FD"/>
    <w:rsid w:val="00970C31"/>
    <w:rsid w:val="00975FC7"/>
    <w:rsid w:val="00983EDB"/>
    <w:rsid w:val="009E081C"/>
    <w:rsid w:val="00A13356"/>
    <w:rsid w:val="00AA0338"/>
    <w:rsid w:val="00AD6373"/>
    <w:rsid w:val="00B153BF"/>
    <w:rsid w:val="00B54D9B"/>
    <w:rsid w:val="00BE0A91"/>
    <w:rsid w:val="00BE7171"/>
    <w:rsid w:val="00C24406"/>
    <w:rsid w:val="00C46309"/>
    <w:rsid w:val="00C867DF"/>
    <w:rsid w:val="00CA20A4"/>
    <w:rsid w:val="00CB4C1C"/>
    <w:rsid w:val="00D158B5"/>
    <w:rsid w:val="00D239CA"/>
    <w:rsid w:val="00D96A1F"/>
    <w:rsid w:val="00E121E9"/>
    <w:rsid w:val="00E3363F"/>
    <w:rsid w:val="00E605E3"/>
    <w:rsid w:val="00E74BC7"/>
    <w:rsid w:val="00E94BBF"/>
    <w:rsid w:val="00EA1245"/>
    <w:rsid w:val="00EC2BFF"/>
    <w:rsid w:val="00ED5DAB"/>
    <w:rsid w:val="00F203DA"/>
    <w:rsid w:val="00F43C07"/>
    <w:rsid w:val="00FC29A1"/>
    <w:rsid w:val="00FD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117E"/>
  <w15:docId w15:val="{7C20F303-566C-43FE-918D-C7C80147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BF"/>
  </w:style>
  <w:style w:type="paragraph" w:styleId="5">
    <w:name w:val="heading 5"/>
    <w:basedOn w:val="a"/>
    <w:next w:val="a"/>
    <w:link w:val="50"/>
    <w:qFormat/>
    <w:rsid w:val="00EC2BF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EEE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98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52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2BF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5F72-A462-43FD-86CA-A9E4B78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TYS</cp:lastModifiedBy>
  <cp:revision>12</cp:revision>
  <cp:lastPrinted>2018-03-19T06:27:00Z</cp:lastPrinted>
  <dcterms:created xsi:type="dcterms:W3CDTF">2018-03-19T13:18:00Z</dcterms:created>
  <dcterms:modified xsi:type="dcterms:W3CDTF">2020-02-25T03:46:00Z</dcterms:modified>
</cp:coreProperties>
</file>